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8E0CE1" w:rsidRPr="008E0CE1" w:rsidTr="00DE161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8E0CE1" w:rsidRPr="008E0CE1" w:rsidRDefault="008E0CE1" w:rsidP="008E0CE1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bookmarkStart w:id="2" w:name="OLE_LINK52"/>
            <w:bookmarkStart w:id="3" w:name="OLE_LINK53"/>
            <w:bookmarkStart w:id="4" w:name="OLE_LINK48"/>
            <w:bookmarkStart w:id="5" w:name="OLE_LINK49"/>
            <w:bookmarkStart w:id="6" w:name="OLE_LINK50"/>
            <w:bookmarkStart w:id="7" w:name="OLE_LINK51"/>
            <w:bookmarkStart w:id="8" w:name="OLE_LINK1"/>
            <w:bookmarkStart w:id="9" w:name="OLE_LINK2"/>
            <w:bookmarkStart w:id="10" w:name="OLE_LINK3"/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ab/>
              <w:t xml:space="preserve">                      </w:t>
            </w:r>
            <w:r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E88E2" wp14:editId="4AB63179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8E0CE1" w:rsidRPr="008E0CE1" w:rsidRDefault="008E0CE1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8E0CE1" w:rsidRPr="008E0CE1" w:rsidRDefault="005A0DDF" w:rsidP="008E0CE1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9</w:t>
      </w:r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="008E0CE1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="008E0CE1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8E0CE1" w:rsidRPr="008E0CE1" w:rsidRDefault="008E0CE1" w:rsidP="008E0CE1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E0CE1" w:rsidRPr="008E0CE1" w:rsidRDefault="008E0CE1" w:rsidP="008E0CE1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EA12C1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="005A0DDF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г.                      с. Нижн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D558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5A0DDF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DD5584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</w:t>
      </w:r>
      <w:proofErr w:type="spellStart"/>
      <w:r w:rsidRPr="008E0CE1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8E0CE1" w:rsidRPr="008E0CE1" w:rsidRDefault="008E0CE1" w:rsidP="008E0CE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bookmarkEnd w:id="1"/>
    <w:p w:rsidR="00EA12C1" w:rsidRPr="00EA12C1" w:rsidRDefault="00EA12C1" w:rsidP="00EA12C1">
      <w:pPr>
        <w:suppressAutoHyphens w:val="0"/>
        <w:spacing w:after="0" w:line="240" w:lineRule="auto"/>
        <w:ind w:left="40"/>
        <w:jc w:val="center"/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О принятии органами местного самоуправления сельского поселения </w:t>
      </w:r>
      <w:r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 сельсовет осуществления отдельных полномочий органов местного самоуправления Добринского муниципального района в части содержания автомобильных дорог общего пользования местного значения в границах поселения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proofErr w:type="gramStart"/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в обращение главы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 принятии сельским поселением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существления отдельных полномочий органов местного самоуправления Добринского муниципального района в части содержания автомобильных дорог общего пользования местного значения в границах поселения, решение Совета депутатов Добринского муниципального района от 19.12.2023 №269-рс "О передаче осуществления отдельных полномочий органов местного самоуправления Добринского муниципального района органам местного самоуправления поселений в части</w:t>
      </w:r>
      <w:proofErr w:type="gramEnd"/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одержания автомобильных дорог общего пользования местного значения в границах поселения", руководствуясь частью 4 статьи 15 Федерального закона </w:t>
      </w:r>
      <w:hyperlink r:id="rId10" w:history="1">
        <w:r w:rsidRPr="00EA12C1">
          <w:rPr>
            <w:rFonts w:ascii="Times New Roman" w:eastAsia="Calibri" w:hAnsi="Times New Roman"/>
            <w:sz w:val="28"/>
            <w:szCs w:val="28"/>
            <w:lang w:eastAsia="ru-RU"/>
          </w:rPr>
          <w:t>от 06.10.2003 №131-ФЗ</w:t>
        </w:r>
      </w:hyperlink>
      <w:r>
        <w:rPr>
          <w:rFonts w:eastAsia="Calibri"/>
          <w:lang w:eastAsia="en-US"/>
        </w:rPr>
        <w:t xml:space="preserve"> 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hyperlink r:id="rId11" w:history="1">
        <w:r w:rsidRPr="00EA12C1">
          <w:rPr>
            <w:rFonts w:ascii="Times New Roman" w:eastAsia="Calibri" w:hAnsi="Times New Roman"/>
            <w:sz w:val="28"/>
            <w:szCs w:val="28"/>
            <w:lang w:eastAsia="ru-RU"/>
          </w:rPr>
          <w:t>Уставом</w:t>
        </w:r>
      </w:hyperlink>
      <w:r>
        <w:rPr>
          <w:rFonts w:eastAsia="Calibri"/>
          <w:lang w:eastAsia="en-US"/>
        </w:rPr>
        <w:t xml:space="preserve"> 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Совет депутатов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РЕШИЛ: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1. Дать согласие на принятие органом местного самоуправления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Добринского муниципального района осуществления с 1 января 2024 года по 31 декабря 2024 года следующих полномочий органов местного самоуправления Добринского муниципального района: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1.1. В сфере содержания автомобильных дорог общего пользования местного значения в границах поселения, а именно: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очистка проезжей части от мусора, грязи и посторонних предметов с вывозкой и утилизацией на полигонах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lastRenderedPageBreak/>
        <w:t>- восстановление изношенных верхних слоев асфальтобетонных покрытий на отдельных участках длиной до 50 м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механизированная снегоочистка, расчистка автомобильных дорог от снежных заносов, уборка снежных валов с обочины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погрузка и вывоз снега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- распределение </w:t>
      </w:r>
      <w:proofErr w:type="spellStart"/>
      <w:r w:rsidRPr="00EA12C1">
        <w:rPr>
          <w:rFonts w:ascii="Times New Roman" w:eastAsia="Calibri" w:hAnsi="Times New Roman"/>
          <w:sz w:val="28"/>
          <w:szCs w:val="28"/>
          <w:lang w:eastAsia="ru-RU"/>
        </w:rPr>
        <w:t>противогололедных</w:t>
      </w:r>
      <w:proofErr w:type="spellEnd"/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материалов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регулярная очистка от снега и льда элементов обустройства, в том числе дорожных знаков, ограждений, тротуаров, пешеходных дорожек и других объектов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скашивание травы на обочинах, откосах, вырубка деревьев и кустарников с уборкой порубочных остатков, ликвидация нежелательной растительности химическим способом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- обустройство автомобильных дорог общего пользования местного значения в целях повышения безопасности дорожного движения.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2. </w:t>
      </w:r>
      <w:proofErr w:type="gramStart"/>
      <w:r w:rsidRPr="00EA12C1">
        <w:rPr>
          <w:rFonts w:ascii="Times New Roman" w:eastAsia="Calibri" w:hAnsi="Times New Roman"/>
          <w:sz w:val="28"/>
          <w:szCs w:val="28"/>
          <w:lang w:eastAsia="ru-RU"/>
        </w:rPr>
        <w:t>Передачу из районного бюджета в виде межбюджетных трансфертов в бюджет сельского поселения финансовых средств осуществлять в рамках муниципальной программы "Обеспечение населения Добринского муниципального района качественной инфраструктурой и услугами ЖКХ на 2019-2026 годы", в соответствии с объемами утвержденными Приложением 11 к районному бюджету на 2024 год и на плановый период 2025 и 2026 годов "Межбюджетные трансферты, подлежащие передаче из районного бюджета</w:t>
      </w:r>
      <w:proofErr w:type="gramEnd"/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Добринского муниципального района бюджетам сельских поселений на 2024 год" на осуществление переданных полномочий.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3. Предоставить право главе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4.Обнародовать настоящее решение путем размещения на информационных щитах в здании администрации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Нижнематренский</w:t>
      </w:r>
      <w:r w:rsidRPr="00EA12C1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.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5.Настоящее решение вступает в силу со дня его официального обнародования.</w:t>
      </w:r>
    </w:p>
    <w:p w:rsidR="00EA12C1" w:rsidRPr="00EA12C1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:rsidR="000C5B4E" w:rsidRPr="000B01E3" w:rsidRDefault="00EA12C1" w:rsidP="00EA12C1">
      <w:pPr>
        <w:suppressAutoHyphens w:val="0"/>
        <w:spacing w:after="0"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EA12C1">
        <w:rPr>
          <w:rFonts w:ascii="Times New Roman" w:eastAsia="Calibri" w:hAnsi="Times New Roman"/>
          <w:sz w:val="28"/>
          <w:szCs w:val="28"/>
          <w:lang w:eastAsia="ru-RU"/>
        </w:rPr>
        <w:t> </w:t>
      </w:r>
      <w:bookmarkStart w:id="11" w:name="_GoBack"/>
      <w:bookmarkEnd w:id="11"/>
    </w:p>
    <w:p w:rsidR="002779F8" w:rsidRPr="000B01E3" w:rsidRDefault="002779F8" w:rsidP="000C5B4E">
      <w:pPr>
        <w:tabs>
          <w:tab w:val="left" w:pos="1252"/>
        </w:tabs>
        <w:suppressAutoHyphens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0B01E3" w:rsidRDefault="002779F8" w:rsidP="000C5B4E">
      <w:pPr>
        <w:tabs>
          <w:tab w:val="left" w:pos="1252"/>
        </w:tabs>
        <w:suppressAutoHyphens w:val="0"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0B01E3" w:rsidRDefault="008E0CE1" w:rsidP="000C5B4E">
      <w:pPr>
        <w:suppressAutoHyphens w:val="0"/>
        <w:spacing w:after="0" w:line="240" w:lineRule="atLeas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A0DDF">
        <w:rPr>
          <w:rFonts w:ascii="Times New Roman" w:eastAsia="Times New Roman" w:hAnsi="Times New Roman"/>
          <w:sz w:val="28"/>
          <w:szCs w:val="28"/>
          <w:lang w:eastAsia="ru-RU"/>
        </w:rPr>
        <w:t>М.Ю.Елисеева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C2CC3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0B01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0B01E3" w:rsidSect="00EA12C1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890" w:rsidRDefault="00792890" w:rsidP="003939E2">
      <w:pPr>
        <w:spacing w:after="0" w:line="240" w:lineRule="auto"/>
      </w:pPr>
      <w:r>
        <w:separator/>
      </w:r>
    </w:p>
  </w:endnote>
  <w:endnote w:type="continuationSeparator" w:id="0">
    <w:p w:rsidR="00792890" w:rsidRDefault="00792890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890" w:rsidRDefault="00792890" w:rsidP="003939E2">
      <w:pPr>
        <w:spacing w:after="0" w:line="240" w:lineRule="auto"/>
      </w:pPr>
      <w:r>
        <w:separator/>
      </w:r>
    </w:p>
  </w:footnote>
  <w:footnote w:type="continuationSeparator" w:id="0">
    <w:p w:rsidR="00792890" w:rsidRDefault="00792890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676E4"/>
    <w:rsid w:val="00095832"/>
    <w:rsid w:val="000A0409"/>
    <w:rsid w:val="000B01E3"/>
    <w:rsid w:val="000B6D96"/>
    <w:rsid w:val="000C44B2"/>
    <w:rsid w:val="000C5B4E"/>
    <w:rsid w:val="00107883"/>
    <w:rsid w:val="001201E3"/>
    <w:rsid w:val="001513F2"/>
    <w:rsid w:val="00175272"/>
    <w:rsid w:val="0018205B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7EE6"/>
    <w:rsid w:val="002D1BAA"/>
    <w:rsid w:val="0030071B"/>
    <w:rsid w:val="003014E5"/>
    <w:rsid w:val="0031342E"/>
    <w:rsid w:val="00356D56"/>
    <w:rsid w:val="00377A2C"/>
    <w:rsid w:val="003821A4"/>
    <w:rsid w:val="003939E2"/>
    <w:rsid w:val="003A3FF7"/>
    <w:rsid w:val="003A79AF"/>
    <w:rsid w:val="003B4876"/>
    <w:rsid w:val="003B64D2"/>
    <w:rsid w:val="003C2CC3"/>
    <w:rsid w:val="003C6610"/>
    <w:rsid w:val="003D3640"/>
    <w:rsid w:val="003E1170"/>
    <w:rsid w:val="00436A61"/>
    <w:rsid w:val="00441729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A0DDF"/>
    <w:rsid w:val="005A2221"/>
    <w:rsid w:val="005B6792"/>
    <w:rsid w:val="005B7D3A"/>
    <w:rsid w:val="005D402F"/>
    <w:rsid w:val="005D78EA"/>
    <w:rsid w:val="005F6D8B"/>
    <w:rsid w:val="00610BF8"/>
    <w:rsid w:val="00616957"/>
    <w:rsid w:val="006424FF"/>
    <w:rsid w:val="00646EC9"/>
    <w:rsid w:val="006552D6"/>
    <w:rsid w:val="006A7579"/>
    <w:rsid w:val="006B6CF1"/>
    <w:rsid w:val="0075595C"/>
    <w:rsid w:val="00760FE8"/>
    <w:rsid w:val="0076342E"/>
    <w:rsid w:val="00792890"/>
    <w:rsid w:val="007B5A61"/>
    <w:rsid w:val="007D04B7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92BF1"/>
    <w:rsid w:val="008A3397"/>
    <w:rsid w:val="008A5A21"/>
    <w:rsid w:val="008A67F1"/>
    <w:rsid w:val="008B0351"/>
    <w:rsid w:val="008D0C87"/>
    <w:rsid w:val="008E0CE1"/>
    <w:rsid w:val="008F1BCB"/>
    <w:rsid w:val="00925E01"/>
    <w:rsid w:val="00933814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078C"/>
    <w:rsid w:val="00A172CB"/>
    <w:rsid w:val="00A20026"/>
    <w:rsid w:val="00A21937"/>
    <w:rsid w:val="00A47F61"/>
    <w:rsid w:val="00AA7076"/>
    <w:rsid w:val="00AC012C"/>
    <w:rsid w:val="00AD5F05"/>
    <w:rsid w:val="00AE0732"/>
    <w:rsid w:val="00AE40CD"/>
    <w:rsid w:val="00AE5910"/>
    <w:rsid w:val="00AE75B8"/>
    <w:rsid w:val="00AF0996"/>
    <w:rsid w:val="00AF55D0"/>
    <w:rsid w:val="00B4474D"/>
    <w:rsid w:val="00B772A8"/>
    <w:rsid w:val="00B97F9C"/>
    <w:rsid w:val="00BB101C"/>
    <w:rsid w:val="00BD1A95"/>
    <w:rsid w:val="00C64D12"/>
    <w:rsid w:val="00C87297"/>
    <w:rsid w:val="00CB594D"/>
    <w:rsid w:val="00CC67BF"/>
    <w:rsid w:val="00CD2DF6"/>
    <w:rsid w:val="00D44D19"/>
    <w:rsid w:val="00D551D2"/>
    <w:rsid w:val="00D861FC"/>
    <w:rsid w:val="00D926C0"/>
    <w:rsid w:val="00DB2B17"/>
    <w:rsid w:val="00DB73BE"/>
    <w:rsid w:val="00DD2F95"/>
    <w:rsid w:val="00DD5584"/>
    <w:rsid w:val="00E37556"/>
    <w:rsid w:val="00E6543D"/>
    <w:rsid w:val="00E861EA"/>
    <w:rsid w:val="00E97CB5"/>
    <w:rsid w:val="00EA12C1"/>
    <w:rsid w:val="00EA7A11"/>
    <w:rsid w:val="00ED4FF6"/>
    <w:rsid w:val="00EE27F8"/>
    <w:rsid w:val="00EE5E48"/>
    <w:rsid w:val="00EF6586"/>
    <w:rsid w:val="00F000DE"/>
    <w:rsid w:val="00F01897"/>
    <w:rsid w:val="00F20BD1"/>
    <w:rsid w:val="00F35B21"/>
    <w:rsid w:val="00F52109"/>
    <w:rsid w:val="00F60292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B1E4-EC3D-4A33-A2D6-BDAFD1B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1-25T07:17:00Z</cp:lastPrinted>
  <dcterms:created xsi:type="dcterms:W3CDTF">2021-12-10T11:29:00Z</dcterms:created>
  <dcterms:modified xsi:type="dcterms:W3CDTF">2023-12-26T05:26:00Z</dcterms:modified>
</cp:coreProperties>
</file>